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4 i Munkedals kommun</w:t>
      </w:r>
    </w:p>
    <w:p>
      <w:r>
        <w:t>Detta dokument behandlar höga naturvärden i avverkningsanmälan A 2586-2024 i Munkedals kommun. Denna avverkningsanmälan inkom 2024-01-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ävtick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6-2024 karta.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06, E 29640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